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67DB7" w:rsidP="00673437">
            <w:pPr>
              <w:rPr>
                <w:rFonts w:ascii="Arial Narrow" w:hAnsi="Arial Narrow" w:cs="Arial"/>
              </w:rPr>
            </w:pPr>
            <w:r w:rsidRPr="00667DB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89505376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A979BF">
        <w:rPr>
          <w:rFonts w:ascii="Arial" w:eastAsia="Arial" w:hAnsi="Arial" w:cs="Arial"/>
        </w:rPr>
        <w:t xml:space="preserve"> dn.03-08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561E2A">
        <w:rPr>
          <w:rFonts w:ascii="Arial" w:eastAsia="Arial" w:hAnsi="Arial" w:cs="Arial"/>
          <w:sz w:val="22"/>
          <w:szCs w:val="22"/>
        </w:rPr>
        <w:t>672</w:t>
      </w:r>
      <w:r w:rsidR="000B2931">
        <w:rPr>
          <w:rFonts w:ascii="Arial" w:eastAsia="Arial" w:hAnsi="Arial" w:cs="Arial"/>
          <w:sz w:val="22"/>
          <w:szCs w:val="22"/>
        </w:rPr>
        <w:t>/SZSJU/21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F46BDA" w:rsidRPr="00720D3A" w:rsidRDefault="007D7C92" w:rsidP="00720D3A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80554" w:rsidRPr="00E80554" w:rsidRDefault="00C356A9" w:rsidP="00E80554">
      <w:pPr>
        <w:rPr>
          <w:b/>
        </w:rPr>
      </w:pPr>
      <w:r w:rsidRPr="00A979BF">
        <w:rPr>
          <w:rFonts w:ascii="Arial" w:hAnsi="Arial" w:cs="Arial"/>
          <w:b/>
        </w:rPr>
        <w:t>Przedmiot</w:t>
      </w:r>
      <w:r w:rsidR="00FC1B74" w:rsidRPr="00A979BF">
        <w:rPr>
          <w:rFonts w:ascii="Arial" w:hAnsi="Arial" w:cs="Arial"/>
          <w:b/>
        </w:rPr>
        <w:t>em zamówienia jest</w:t>
      </w:r>
      <w:r w:rsidR="0092174D" w:rsidRPr="00A979BF">
        <w:rPr>
          <w:rFonts w:ascii="Arial" w:hAnsi="Arial" w:cs="Arial"/>
          <w:b/>
        </w:rPr>
        <w:t xml:space="preserve">: </w:t>
      </w:r>
      <w:r w:rsidR="00A979BF" w:rsidRPr="00A979BF">
        <w:rPr>
          <w:b/>
          <w:bCs/>
          <w:color w:val="000000"/>
        </w:rPr>
        <w:t>Nić syntetyczna wchłanialna pleciona - powierzchnia powlekana gładka mieszanka kwasu poliglikowego i polimlekowego, minimum 75% podtrzymywania tkankowego po 14 dniach</w:t>
      </w:r>
      <w:r w:rsidR="00E80554">
        <w:rPr>
          <w:b/>
          <w:bCs/>
          <w:color w:val="000000"/>
        </w:rPr>
        <w:t xml:space="preserve"> </w:t>
      </w:r>
      <w:r w:rsidR="00A979BF">
        <w:rPr>
          <w:b/>
          <w:bCs/>
          <w:color w:val="000000"/>
        </w:rPr>
        <w:t xml:space="preserve"> </w:t>
      </w:r>
      <w:r w:rsidR="00E80554" w:rsidRPr="00E80554">
        <w:rPr>
          <w:b/>
        </w:rPr>
        <w:t>gr. nitki 1 dł</w:t>
      </w:r>
      <w:r w:rsidR="00E80554">
        <w:rPr>
          <w:b/>
        </w:rPr>
        <w:t>.</w:t>
      </w:r>
      <w:r w:rsidR="00E80554" w:rsidRPr="00E80554">
        <w:rPr>
          <w:b/>
        </w:rPr>
        <w:t xml:space="preserve"> 90 cm igła 40mm 1/2 koła igła okrągła </w:t>
      </w:r>
      <w:r w:rsidR="00A30343" w:rsidRPr="008C7D4B">
        <w:rPr>
          <w:b/>
        </w:rPr>
        <w:t>pojedyncza</w:t>
      </w:r>
      <w:r w:rsidR="00E80554" w:rsidRPr="00E80554">
        <w:rPr>
          <w:b/>
        </w:rPr>
        <w:t xml:space="preserve"> </w:t>
      </w:r>
      <w:r w:rsidR="00A30343">
        <w:rPr>
          <w:b/>
        </w:rPr>
        <w:t xml:space="preserve">- </w:t>
      </w:r>
      <w:r w:rsidR="00E80554" w:rsidRPr="00E80554">
        <w:rPr>
          <w:b/>
        </w:rPr>
        <w:t xml:space="preserve">240 szt. </w:t>
      </w:r>
    </w:p>
    <w:p w:rsidR="00050505" w:rsidRPr="00A979BF" w:rsidRDefault="00F9640C" w:rsidP="00E80554">
      <w:pPr>
        <w:rPr>
          <w:rFonts w:ascii="Arial" w:hAnsi="Arial" w:cs="Arial"/>
          <w:b/>
          <w:sz w:val="22"/>
          <w:szCs w:val="22"/>
        </w:rPr>
      </w:pPr>
      <w:r w:rsidRPr="00A979BF">
        <w:rPr>
          <w:rFonts w:ascii="Arial" w:hAnsi="Arial" w:cs="Arial"/>
          <w:b/>
        </w:rPr>
        <w:t>Opis przedmiotu zamów</w:t>
      </w:r>
      <w:r w:rsidR="000E6139" w:rsidRPr="00A979BF">
        <w:rPr>
          <w:rFonts w:ascii="Arial" w:hAnsi="Arial" w:cs="Arial"/>
          <w:b/>
        </w:rPr>
        <w:t>ien</w:t>
      </w:r>
      <w:r w:rsidR="000E6139" w:rsidRPr="00A979BF">
        <w:rPr>
          <w:rFonts w:ascii="Arial" w:hAnsi="Arial" w:cs="Arial"/>
          <w:b/>
          <w:sz w:val="20"/>
          <w:szCs w:val="20"/>
        </w:rPr>
        <w:t>ia</w:t>
      </w:r>
      <w:r w:rsidR="00486F66" w:rsidRPr="00A979BF">
        <w:rPr>
          <w:rFonts w:ascii="Arial" w:hAnsi="Arial" w:cs="Arial"/>
          <w:b/>
          <w:sz w:val="20"/>
          <w:szCs w:val="20"/>
        </w:rPr>
        <w:t>:</w:t>
      </w:r>
      <w:r w:rsidR="00CE7F2E" w:rsidRPr="00A979BF">
        <w:rPr>
          <w:rFonts w:ascii="Arial" w:hAnsi="Arial" w:cs="Arial"/>
          <w:b/>
          <w:sz w:val="20"/>
          <w:szCs w:val="20"/>
        </w:rPr>
        <w:t xml:space="preserve"> </w:t>
      </w:r>
      <w:r w:rsidR="007652D2" w:rsidRPr="00A979BF">
        <w:rPr>
          <w:rFonts w:ascii="Arial" w:hAnsi="Arial" w:cs="Arial"/>
          <w:b/>
        </w:rPr>
        <w:t>Zakup interwencyjny towaru będącego w umowie</w:t>
      </w:r>
      <w:r w:rsidR="00E808CA" w:rsidRPr="00A979BF">
        <w:rPr>
          <w:rFonts w:ascii="Arial" w:hAnsi="Arial" w:cs="Arial"/>
          <w:b/>
        </w:rPr>
        <w:t>.</w:t>
      </w:r>
      <w:r w:rsidR="007652D2" w:rsidRPr="00A979BF">
        <w:rPr>
          <w:rFonts w:ascii="Arial" w:hAnsi="Arial" w:cs="Arial"/>
          <w:b/>
          <w:sz w:val="22"/>
          <w:szCs w:val="22"/>
        </w:rPr>
        <w:t xml:space="preserve"> 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E808CA">
        <w:rPr>
          <w:rFonts w:ascii="Arial" w:hAnsi="Arial" w:cs="Arial"/>
          <w:b/>
        </w:rPr>
        <w:t>T</w:t>
      </w:r>
      <w:r w:rsidR="007D7C92" w:rsidRPr="00E808CA">
        <w:rPr>
          <w:rFonts w:ascii="Arial" w:hAnsi="Arial" w:cs="Arial"/>
          <w:b/>
        </w:rPr>
        <w:t>ermin wykonania zamów</w:t>
      </w:r>
      <w:r w:rsidR="0062513F" w:rsidRPr="00E808CA">
        <w:rPr>
          <w:rFonts w:ascii="Arial" w:hAnsi="Arial" w:cs="Arial"/>
          <w:b/>
        </w:rPr>
        <w:t>ien</w:t>
      </w:r>
      <w:r w:rsidR="0062513F" w:rsidRPr="00E808CA">
        <w:rPr>
          <w:rFonts w:ascii="Arial" w:hAnsi="Arial" w:cs="Arial"/>
          <w:b/>
          <w:sz w:val="22"/>
          <w:szCs w:val="22"/>
        </w:rPr>
        <w:t>ia:</w:t>
      </w:r>
      <w:r w:rsidR="000E6139" w:rsidRPr="00E808CA">
        <w:rPr>
          <w:rFonts w:ascii="Arial" w:hAnsi="Arial" w:cs="Arial"/>
          <w:b/>
          <w:sz w:val="22"/>
          <w:szCs w:val="22"/>
        </w:rPr>
        <w:t xml:space="preserve"> termin realizacji</w:t>
      </w:r>
      <w:r w:rsidR="00CE7F2E" w:rsidRPr="00E808CA">
        <w:rPr>
          <w:rFonts w:ascii="Arial" w:hAnsi="Arial" w:cs="Arial"/>
          <w:b/>
          <w:sz w:val="22"/>
          <w:szCs w:val="22"/>
        </w:rPr>
        <w:t xml:space="preserve"> do 3 dni.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5553AB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4A74C3">
        <w:rPr>
          <w:rFonts w:ascii="Arial" w:hAnsi="Arial" w:cs="Arial"/>
          <w:sz w:val="22"/>
          <w:szCs w:val="22"/>
        </w:rPr>
        <w:t xml:space="preserve"> 05-08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1829F1">
        <w:rPr>
          <w:rFonts w:ascii="Arial" w:hAnsi="Arial" w:cs="Arial"/>
          <w:sz w:val="22"/>
          <w:szCs w:val="22"/>
        </w:rPr>
        <w:t>godz.12</w:t>
      </w:r>
      <w:r w:rsidR="00302108">
        <w:rPr>
          <w:rFonts w:ascii="Arial" w:hAnsi="Arial" w:cs="Arial"/>
          <w:sz w:val="22"/>
          <w:szCs w:val="22"/>
        </w:rPr>
        <w:t xml:space="preserve">-00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lastRenderedPageBreak/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074B0C">
        <w:rPr>
          <w:rFonts w:ascii="Arial Narrow" w:hAnsi="Arial Narrow"/>
          <w:bCs/>
          <w:iCs/>
          <w:color w:val="000000"/>
          <w:sz w:val="22"/>
          <w:szCs w:val="22"/>
        </w:rPr>
        <w:t xml:space="preserve">nr sprawy </w:t>
      </w:r>
      <w:r w:rsidR="00561E2A">
        <w:rPr>
          <w:rFonts w:ascii="Arial Narrow" w:hAnsi="Arial Narrow"/>
          <w:b/>
          <w:bCs/>
          <w:iCs/>
          <w:color w:val="000000"/>
          <w:sz w:val="22"/>
          <w:szCs w:val="22"/>
        </w:rPr>
        <w:t>672</w:t>
      </w:r>
      <w:r w:rsidR="00074B0C" w:rsidRPr="00302108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>/SZSJU/21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074B0C" w:rsidRPr="000E1AB0" w:rsidRDefault="00074B0C" w:rsidP="00074B0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02108" w:rsidRDefault="0030210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80554" w:rsidRDefault="00E805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80554" w:rsidRDefault="00E8055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02108" w:rsidRDefault="0030210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02108" w:rsidRDefault="0030210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C0F5D" w:rsidRDefault="006C0F5D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2E703E" w:rsidRDefault="007153E4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E808CA">
        <w:rPr>
          <w:rFonts w:ascii="Arial" w:eastAsia="Arial" w:hAnsi="Arial" w:cs="Arial"/>
          <w:sz w:val="22"/>
          <w:szCs w:val="22"/>
        </w:rPr>
        <w:t xml:space="preserve">znaczenie </w:t>
      </w:r>
      <w:r w:rsidR="00561E2A">
        <w:rPr>
          <w:rFonts w:ascii="Arial" w:eastAsia="Arial" w:hAnsi="Arial" w:cs="Arial"/>
          <w:sz w:val="22"/>
          <w:szCs w:val="22"/>
        </w:rPr>
        <w:t>sprawy 672</w:t>
      </w:r>
      <w:r w:rsidR="002147B8">
        <w:rPr>
          <w:rFonts w:ascii="Arial" w:eastAsia="Arial" w:hAnsi="Arial" w:cs="Arial"/>
          <w:sz w:val="22"/>
          <w:szCs w:val="22"/>
        </w:rPr>
        <w:t>/SZSJU/21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147B8" w:rsidRPr="006C20E5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E80554" w:rsidRPr="00E80554" w:rsidRDefault="00E80554" w:rsidP="00E80554">
      <w:pPr>
        <w:rPr>
          <w:b/>
        </w:rPr>
      </w:pPr>
      <w:r w:rsidRPr="00A979BF">
        <w:rPr>
          <w:b/>
          <w:bCs/>
          <w:color w:val="000000"/>
        </w:rPr>
        <w:t>Nić syntetyczna wchłanialna pleciona - powierzchnia powlekana gładka mieszanka kwasu poliglikowego i polimlekowego, minimum 75% podtrzymywania tkankowego po 14 dniach</w:t>
      </w:r>
      <w:r>
        <w:rPr>
          <w:b/>
          <w:bCs/>
          <w:color w:val="000000"/>
        </w:rPr>
        <w:t xml:space="preserve">  </w:t>
      </w:r>
      <w:r w:rsidRPr="00E80554">
        <w:rPr>
          <w:b/>
        </w:rPr>
        <w:t>gr. nitki 1 dł</w:t>
      </w:r>
      <w:r>
        <w:rPr>
          <w:b/>
        </w:rPr>
        <w:t>.</w:t>
      </w:r>
      <w:r w:rsidRPr="00E80554">
        <w:rPr>
          <w:b/>
        </w:rPr>
        <w:t xml:space="preserve"> 90 cm igła 40mm 1/2 koła igła okrągła </w:t>
      </w:r>
      <w:r w:rsidR="00A30343">
        <w:rPr>
          <w:b/>
        </w:rPr>
        <w:t>pojedyn</w:t>
      </w:r>
      <w:r w:rsidRPr="008C7D4B">
        <w:rPr>
          <w:b/>
        </w:rPr>
        <w:t>cza</w:t>
      </w:r>
      <w:r>
        <w:rPr>
          <w:b/>
        </w:rPr>
        <w:t xml:space="preserve"> -</w:t>
      </w:r>
      <w:r w:rsidRPr="00E80554">
        <w:rPr>
          <w:b/>
        </w:rPr>
        <w:t xml:space="preserve"> 240 szt. 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E30" w:rsidRDefault="00030E30" w:rsidP="00DE54AE">
      <w:r>
        <w:separator/>
      </w:r>
    </w:p>
  </w:endnote>
  <w:endnote w:type="continuationSeparator" w:id="1">
    <w:p w:rsidR="00030E30" w:rsidRDefault="00030E30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E30" w:rsidRDefault="00030E30" w:rsidP="00DE54AE">
      <w:r>
        <w:separator/>
      </w:r>
    </w:p>
  </w:footnote>
  <w:footnote w:type="continuationSeparator" w:id="1">
    <w:p w:rsidR="00030E30" w:rsidRDefault="00030E30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03D71"/>
    <w:rsid w:val="00012433"/>
    <w:rsid w:val="00013929"/>
    <w:rsid w:val="0002024F"/>
    <w:rsid w:val="00030E30"/>
    <w:rsid w:val="000324CA"/>
    <w:rsid w:val="00033632"/>
    <w:rsid w:val="00033FE1"/>
    <w:rsid w:val="00036FA0"/>
    <w:rsid w:val="00047769"/>
    <w:rsid w:val="00050505"/>
    <w:rsid w:val="000539D2"/>
    <w:rsid w:val="00066977"/>
    <w:rsid w:val="00074B0C"/>
    <w:rsid w:val="000777D0"/>
    <w:rsid w:val="000829BA"/>
    <w:rsid w:val="000A0E0E"/>
    <w:rsid w:val="000A25B1"/>
    <w:rsid w:val="000B2931"/>
    <w:rsid w:val="000C2A79"/>
    <w:rsid w:val="000C401F"/>
    <w:rsid w:val="000E1AB0"/>
    <w:rsid w:val="000E6139"/>
    <w:rsid w:val="001103BC"/>
    <w:rsid w:val="001234C9"/>
    <w:rsid w:val="00127BBF"/>
    <w:rsid w:val="00137AF4"/>
    <w:rsid w:val="001445D9"/>
    <w:rsid w:val="0014536E"/>
    <w:rsid w:val="00152551"/>
    <w:rsid w:val="0015380F"/>
    <w:rsid w:val="00165173"/>
    <w:rsid w:val="001710B7"/>
    <w:rsid w:val="001829F1"/>
    <w:rsid w:val="00184F5F"/>
    <w:rsid w:val="001A017D"/>
    <w:rsid w:val="001A026B"/>
    <w:rsid w:val="001B2787"/>
    <w:rsid w:val="001B4DF7"/>
    <w:rsid w:val="001D2F90"/>
    <w:rsid w:val="001D5D13"/>
    <w:rsid w:val="001D667A"/>
    <w:rsid w:val="001D7663"/>
    <w:rsid w:val="001E1852"/>
    <w:rsid w:val="001F44E4"/>
    <w:rsid w:val="001F6103"/>
    <w:rsid w:val="002147B8"/>
    <w:rsid w:val="00215791"/>
    <w:rsid w:val="00221AE7"/>
    <w:rsid w:val="00251A47"/>
    <w:rsid w:val="002520EF"/>
    <w:rsid w:val="00270946"/>
    <w:rsid w:val="00274DDE"/>
    <w:rsid w:val="0028141F"/>
    <w:rsid w:val="002900BD"/>
    <w:rsid w:val="00292ACB"/>
    <w:rsid w:val="002937B4"/>
    <w:rsid w:val="002951A2"/>
    <w:rsid w:val="00297F1F"/>
    <w:rsid w:val="002A44B1"/>
    <w:rsid w:val="002C470B"/>
    <w:rsid w:val="002E1C14"/>
    <w:rsid w:val="002E3918"/>
    <w:rsid w:val="002F053F"/>
    <w:rsid w:val="002F3EB5"/>
    <w:rsid w:val="00302108"/>
    <w:rsid w:val="0030790B"/>
    <w:rsid w:val="00310F00"/>
    <w:rsid w:val="003209C3"/>
    <w:rsid w:val="003222A6"/>
    <w:rsid w:val="00335076"/>
    <w:rsid w:val="00335871"/>
    <w:rsid w:val="0037124C"/>
    <w:rsid w:val="003A5837"/>
    <w:rsid w:val="003A624E"/>
    <w:rsid w:val="0042406D"/>
    <w:rsid w:val="00433B9E"/>
    <w:rsid w:val="004575F5"/>
    <w:rsid w:val="00486300"/>
    <w:rsid w:val="00486F66"/>
    <w:rsid w:val="00492014"/>
    <w:rsid w:val="004A44B1"/>
    <w:rsid w:val="004A74C3"/>
    <w:rsid w:val="004B2AC3"/>
    <w:rsid w:val="004B360D"/>
    <w:rsid w:val="004F67CB"/>
    <w:rsid w:val="00515D08"/>
    <w:rsid w:val="005230E4"/>
    <w:rsid w:val="0052651F"/>
    <w:rsid w:val="00526A08"/>
    <w:rsid w:val="00542AAD"/>
    <w:rsid w:val="00553353"/>
    <w:rsid w:val="005553AB"/>
    <w:rsid w:val="00561E2A"/>
    <w:rsid w:val="005646E4"/>
    <w:rsid w:val="00585B70"/>
    <w:rsid w:val="005A6693"/>
    <w:rsid w:val="005A7CEA"/>
    <w:rsid w:val="005B0767"/>
    <w:rsid w:val="005B1C47"/>
    <w:rsid w:val="005B7B3C"/>
    <w:rsid w:val="005C588F"/>
    <w:rsid w:val="005D7949"/>
    <w:rsid w:val="005E2385"/>
    <w:rsid w:val="005E5E29"/>
    <w:rsid w:val="006154A4"/>
    <w:rsid w:val="0062513F"/>
    <w:rsid w:val="00625FAA"/>
    <w:rsid w:val="006339BE"/>
    <w:rsid w:val="00642903"/>
    <w:rsid w:val="00655B20"/>
    <w:rsid w:val="00663BB6"/>
    <w:rsid w:val="00667422"/>
    <w:rsid w:val="00667DB7"/>
    <w:rsid w:val="00670AFF"/>
    <w:rsid w:val="00673437"/>
    <w:rsid w:val="00676F33"/>
    <w:rsid w:val="00683A49"/>
    <w:rsid w:val="006947F7"/>
    <w:rsid w:val="006A2E15"/>
    <w:rsid w:val="006C0F5D"/>
    <w:rsid w:val="006C20E5"/>
    <w:rsid w:val="0071162B"/>
    <w:rsid w:val="007153E4"/>
    <w:rsid w:val="00720D3A"/>
    <w:rsid w:val="0072244C"/>
    <w:rsid w:val="00726E2F"/>
    <w:rsid w:val="00744413"/>
    <w:rsid w:val="007652D2"/>
    <w:rsid w:val="0077663E"/>
    <w:rsid w:val="00784615"/>
    <w:rsid w:val="00792CC1"/>
    <w:rsid w:val="007A36EA"/>
    <w:rsid w:val="007D2EB9"/>
    <w:rsid w:val="007D715C"/>
    <w:rsid w:val="007D7C92"/>
    <w:rsid w:val="007F6A81"/>
    <w:rsid w:val="0081097F"/>
    <w:rsid w:val="0082081F"/>
    <w:rsid w:val="00821C4B"/>
    <w:rsid w:val="00822A2B"/>
    <w:rsid w:val="00844CCA"/>
    <w:rsid w:val="00847608"/>
    <w:rsid w:val="00852C9F"/>
    <w:rsid w:val="00880908"/>
    <w:rsid w:val="008826E4"/>
    <w:rsid w:val="00893BF0"/>
    <w:rsid w:val="008B0753"/>
    <w:rsid w:val="008B58C3"/>
    <w:rsid w:val="008B5FC7"/>
    <w:rsid w:val="008C2F83"/>
    <w:rsid w:val="008E2E41"/>
    <w:rsid w:val="008F44CF"/>
    <w:rsid w:val="0090151A"/>
    <w:rsid w:val="00902A17"/>
    <w:rsid w:val="009108F2"/>
    <w:rsid w:val="009179AA"/>
    <w:rsid w:val="00917D76"/>
    <w:rsid w:val="0092174D"/>
    <w:rsid w:val="009244AC"/>
    <w:rsid w:val="00955DCD"/>
    <w:rsid w:val="00956924"/>
    <w:rsid w:val="009579B4"/>
    <w:rsid w:val="0096623D"/>
    <w:rsid w:val="00966BDA"/>
    <w:rsid w:val="00992F86"/>
    <w:rsid w:val="009B56C6"/>
    <w:rsid w:val="009B760D"/>
    <w:rsid w:val="009E18DA"/>
    <w:rsid w:val="009E271C"/>
    <w:rsid w:val="00A03844"/>
    <w:rsid w:val="00A04495"/>
    <w:rsid w:val="00A15F9D"/>
    <w:rsid w:val="00A30343"/>
    <w:rsid w:val="00A36745"/>
    <w:rsid w:val="00A52CAD"/>
    <w:rsid w:val="00A5706F"/>
    <w:rsid w:val="00A71E0A"/>
    <w:rsid w:val="00A803ED"/>
    <w:rsid w:val="00A979BF"/>
    <w:rsid w:val="00AF3E12"/>
    <w:rsid w:val="00B02D97"/>
    <w:rsid w:val="00B03BF0"/>
    <w:rsid w:val="00B21F24"/>
    <w:rsid w:val="00B26064"/>
    <w:rsid w:val="00B37175"/>
    <w:rsid w:val="00B372DB"/>
    <w:rsid w:val="00B7360F"/>
    <w:rsid w:val="00B80A7F"/>
    <w:rsid w:val="00B8493D"/>
    <w:rsid w:val="00B8533A"/>
    <w:rsid w:val="00B97077"/>
    <w:rsid w:val="00BA3337"/>
    <w:rsid w:val="00BC0F94"/>
    <w:rsid w:val="00BC1A90"/>
    <w:rsid w:val="00BE2788"/>
    <w:rsid w:val="00BE5EA3"/>
    <w:rsid w:val="00C00EE6"/>
    <w:rsid w:val="00C073B7"/>
    <w:rsid w:val="00C14A2C"/>
    <w:rsid w:val="00C1683C"/>
    <w:rsid w:val="00C207ED"/>
    <w:rsid w:val="00C216D4"/>
    <w:rsid w:val="00C356A9"/>
    <w:rsid w:val="00C45D8C"/>
    <w:rsid w:val="00C47A1B"/>
    <w:rsid w:val="00C95597"/>
    <w:rsid w:val="00C9604D"/>
    <w:rsid w:val="00CA02C4"/>
    <w:rsid w:val="00CB238B"/>
    <w:rsid w:val="00CB624C"/>
    <w:rsid w:val="00CC681F"/>
    <w:rsid w:val="00CC6836"/>
    <w:rsid w:val="00CD20C6"/>
    <w:rsid w:val="00CE7F2E"/>
    <w:rsid w:val="00D103A0"/>
    <w:rsid w:val="00D14FCA"/>
    <w:rsid w:val="00D360AE"/>
    <w:rsid w:val="00D3611B"/>
    <w:rsid w:val="00D4565F"/>
    <w:rsid w:val="00D51D57"/>
    <w:rsid w:val="00D652AC"/>
    <w:rsid w:val="00D82E7A"/>
    <w:rsid w:val="00DA46A9"/>
    <w:rsid w:val="00DE125A"/>
    <w:rsid w:val="00DE54AE"/>
    <w:rsid w:val="00DF154B"/>
    <w:rsid w:val="00DF6CCA"/>
    <w:rsid w:val="00E00A7B"/>
    <w:rsid w:val="00E11039"/>
    <w:rsid w:val="00E145AF"/>
    <w:rsid w:val="00E21B91"/>
    <w:rsid w:val="00E23F88"/>
    <w:rsid w:val="00E45311"/>
    <w:rsid w:val="00E47CF6"/>
    <w:rsid w:val="00E5369F"/>
    <w:rsid w:val="00E55D80"/>
    <w:rsid w:val="00E650A0"/>
    <w:rsid w:val="00E80554"/>
    <w:rsid w:val="00E808CA"/>
    <w:rsid w:val="00E8424A"/>
    <w:rsid w:val="00E90AA9"/>
    <w:rsid w:val="00EB24EB"/>
    <w:rsid w:val="00EB5432"/>
    <w:rsid w:val="00EC0D2E"/>
    <w:rsid w:val="00EC1AA2"/>
    <w:rsid w:val="00EC7EC6"/>
    <w:rsid w:val="00EE781A"/>
    <w:rsid w:val="00EE782C"/>
    <w:rsid w:val="00F02BA3"/>
    <w:rsid w:val="00F06CB3"/>
    <w:rsid w:val="00F1290E"/>
    <w:rsid w:val="00F13087"/>
    <w:rsid w:val="00F23250"/>
    <w:rsid w:val="00F25730"/>
    <w:rsid w:val="00F32A3B"/>
    <w:rsid w:val="00F45FBF"/>
    <w:rsid w:val="00F46BDA"/>
    <w:rsid w:val="00F55FE6"/>
    <w:rsid w:val="00F67B43"/>
    <w:rsid w:val="00F77D1F"/>
    <w:rsid w:val="00F80E20"/>
    <w:rsid w:val="00F9640C"/>
    <w:rsid w:val="00FA74B9"/>
    <w:rsid w:val="00FB6A0C"/>
    <w:rsid w:val="00FC1B74"/>
    <w:rsid w:val="00FD669E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29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15T09:38:00Z</cp:lastPrinted>
  <dcterms:created xsi:type="dcterms:W3CDTF">2021-06-15T09:08:00Z</dcterms:created>
  <dcterms:modified xsi:type="dcterms:W3CDTF">2021-08-03T12:16:00Z</dcterms:modified>
</cp:coreProperties>
</file>